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岁，红色的祖国  创作歌曲选  简谱本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岁，红色的祖国  创作歌曲选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2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万岁，红色的祖国  创作歌曲选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